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ن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قال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E25B37">
        <w:rPr>
          <w:rFonts w:ascii="B Nazanin" w:eastAsia="Times New Roman" w:hAnsi="B Nazanin" w:cs="B Nazanin" w:hint="cs"/>
          <w:color w:val="000000"/>
          <w:rtl/>
        </w:rPr>
        <w:t>كلي‍ّ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ن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شر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E25B37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طلا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س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شر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/>
          <w:color w:val="000000"/>
        </w:rPr>
        <w:t>www.isc.gov.ir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) 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شمار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شر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:  25 _ </w:t>
      </w:r>
      <w:r w:rsidRPr="00E25B37">
        <w:rPr>
          <w:rFonts w:ascii="B Nazanin" w:eastAsia="Times New Roman" w:hAnsi="B Nazanin" w:cs="B Nazanin" w:hint="cs"/>
          <w:color w:val="000000"/>
          <w:rtl/>
        </w:rPr>
        <w:t>شمار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ل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7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E25B37">
        <w:rPr>
          <w:rFonts w:ascii="B Nazanin" w:eastAsia="Times New Roman" w:hAnsi="B Nazanin" w:cs="B Nazanin" w:hint="cs"/>
          <w:color w:val="000000"/>
          <w:rtl/>
        </w:rPr>
        <w:t>ريچ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بلي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</w:p>
    <w:p w:rsid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مترج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E25B37">
        <w:rPr>
          <w:rFonts w:ascii="B Nazanin" w:eastAsia="Times New Roman" w:hAnsi="B Nazanin" w:cs="B Nazanin" w:hint="cs"/>
          <w:color w:val="000000"/>
          <w:rtl/>
        </w:rPr>
        <w:t>حي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خت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س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سيني‌زاد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چكيد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قال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ري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اريخچ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‌حل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أك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خان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رداخت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كليدواژ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خانه‌ه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سيب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نگا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جمالي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كلم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 w:hint="eastAsia"/>
          <w:color w:val="000000"/>
          <w:rtl/>
        </w:rPr>
        <w:t>»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[1]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م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وناني</w:t>
      </w:r>
      <w:r w:rsidRPr="00E25B37">
        <w:rPr>
          <w:rFonts w:ascii="B Nazanin" w:eastAsia="Times New Roman" w:hAnsi="B Nazanin" w:cs="B Nazanin"/>
          <w:color w:val="000000"/>
        </w:rPr>
        <w:t xml:space="preserve"> ergon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ن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</w:rPr>
        <w:t xml:space="preserve"> nomos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ن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نو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تق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ژ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ن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نو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ول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روفس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E25B37">
        <w:rPr>
          <w:rFonts w:ascii="B Nazanin" w:eastAsia="Times New Roman" w:hAnsi="B Nazanin" w:cs="B Nazanin" w:hint="cs"/>
          <w:color w:val="000000"/>
          <w:rtl/>
        </w:rPr>
        <w:t>ياسترزبوسكي</w:t>
      </w:r>
      <w:r w:rsidRPr="00E25B37">
        <w:rPr>
          <w:rFonts w:ascii="B Nazanin" w:eastAsia="Times New Roman" w:hAnsi="B Nazanin" w:cs="B Nazanin" w:hint="eastAsia"/>
          <w:color w:val="000000"/>
          <w:rtl/>
        </w:rPr>
        <w:t>»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[2] </w:t>
      </w:r>
      <w:r w:rsidRPr="00E25B37">
        <w:rPr>
          <w:rFonts w:ascii="B Nazanin" w:eastAsia="Times New Roman" w:hAnsi="B Nazanin" w:cs="B Nazanin" w:hint="cs"/>
          <w:color w:val="000000"/>
          <w:rtl/>
        </w:rPr>
        <w:t>لهست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1857 </w:t>
      </w:r>
      <w:r w:rsidRPr="00E25B37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اري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م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م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با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اهن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خ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ظرفي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سم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يزيولوژ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لزو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يزيك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يزيولوژ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اح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سا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اهن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انايي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دودي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س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ائ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ن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غل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لام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سا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آ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اح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لما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جهيز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لبت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م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رف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اح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كارآم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ست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ب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در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د‌ّ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حث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محوري‍ّ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مرك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پ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امن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خوش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نظ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ف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انمندي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دودي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د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برا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E25B37">
        <w:rPr>
          <w:rFonts w:ascii="B Nazanin" w:eastAsia="Times New Roman" w:hAnsi="B Nazanin" w:cs="B Nazanin" w:hint="cs"/>
          <w:color w:val="000000"/>
          <w:rtl/>
        </w:rPr>
        <w:t>ادار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ني‍ّ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لام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غ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حده</w:t>
      </w:r>
      <w:r w:rsidRPr="00E25B37">
        <w:rPr>
          <w:rFonts w:ascii="B Nazanin" w:eastAsia="Times New Roman" w:hAnsi="B Nazanin" w:cs="B Nazanin" w:hint="eastAsia"/>
          <w:color w:val="000000"/>
          <w:rtl/>
        </w:rPr>
        <w:t>»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E25B37">
        <w:rPr>
          <w:rFonts w:ascii="B Nazanin" w:eastAsia="Times New Roman" w:hAnsi="B Nazanin" w:cs="B Nazanin" w:hint="cs"/>
          <w:color w:val="000000"/>
          <w:rtl/>
        </w:rPr>
        <w:t>اوشا</w:t>
      </w:r>
      <w:r w:rsidRPr="00E25B37">
        <w:rPr>
          <w:rFonts w:ascii="B Nazanin" w:eastAsia="Times New Roman" w:hAnsi="B Nazanin" w:cs="B Nazanin"/>
          <w:color w:val="000000"/>
          <w:rtl/>
        </w:rPr>
        <w:t>)[3]</w:t>
      </w:r>
      <w:r w:rsidRPr="00E25B37">
        <w:rPr>
          <w:rFonts w:ascii="B Nazanin" w:eastAsia="Times New Roman" w:hAnsi="B Nazanin" w:cs="B Nazanin" w:hint="cs"/>
          <w:color w:val="000000"/>
          <w:rtl/>
        </w:rPr>
        <w:t>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85</w:t>
      </w:r>
      <w:r w:rsidRPr="00E25B37">
        <w:rPr>
          <w:rFonts w:ascii="B Nazanin" w:eastAsia="Times New Roman" w:hAnsi="B Nazanin" w:cs="B Nazanin" w:hint="cs"/>
          <w:color w:val="000000"/>
          <w:rtl/>
        </w:rPr>
        <w:t>درص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غرام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رداخ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ربو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تو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قرا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ختلا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رفتگي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گ‌به‌رگ‌ش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م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ست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سال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000, 600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د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انجام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متوس‍ّ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غيب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ندر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ص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يانه‌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ل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7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‌ك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/1 </w:t>
      </w:r>
      <w:r w:rsidRPr="00E25B37">
        <w:rPr>
          <w:rFonts w:ascii="B Nazanin" w:eastAsia="Times New Roman" w:hAnsi="B Nazanin" w:cs="B Nazanin" w:hint="cs"/>
          <w:color w:val="000000"/>
          <w:rtl/>
        </w:rPr>
        <w:t>ميليو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ف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غلا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د‌ّ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تاريخچ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lastRenderedPageBreak/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يش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رآغ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مد‌ّ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مثل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رخ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‌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اقت‌فرس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م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فهو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ن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ه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مي‌گرد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هندس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منه‌د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خصوص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انايي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دودي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س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غ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ر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غ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خانجاتي‌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بل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رد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روم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گرداند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ه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هند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‌دنب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‌‌ح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زگ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لبا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رع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زايش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نورد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واپيما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اح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انشناس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و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تاق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خت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ضايت‌بخ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لبا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كارخانج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تومبيل‌ساز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لواز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د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ه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1950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ره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ده‌ا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ب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آم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خانج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ه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ر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يكرد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‌ـ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يژ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وتاه‌مد‌ّ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حر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نب‌وجو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شم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ص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م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ق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ي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نگين‌وز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صداق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ش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1990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ين‌سو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و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داد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خانج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مد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ع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دار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اب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ل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حد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م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000,30 </w:t>
      </w:r>
      <w:r w:rsidRPr="00E25B37">
        <w:rPr>
          <w:rFonts w:ascii="B Nazanin" w:eastAsia="Times New Roman" w:hAnsi="B Nazanin" w:cs="B Nazanin" w:hint="cs"/>
          <w:color w:val="000000"/>
          <w:rtl/>
        </w:rPr>
        <w:t>فقر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د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)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آغ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ري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ه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1980</w:t>
      </w:r>
      <w:r w:rsidRPr="00E25B37">
        <w:rPr>
          <w:rFonts w:ascii="B Nazanin" w:eastAsia="Times New Roman" w:hAnsi="B Nazanin" w:cs="B Nazanin" w:hint="cs"/>
          <w:color w:val="000000"/>
          <w:rtl/>
        </w:rPr>
        <w:t>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دار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ر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خ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ه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رف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ر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رد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ما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م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س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ندر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ص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يز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ي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واس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ه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دا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ج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امه‌پس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ثر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وء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رك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حث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ل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رداخت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دامن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ق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اح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جد‌ّ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ي‌پرداز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اح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ل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ق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راك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لي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حقيق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ني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رك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حقيق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E25B37">
        <w:rPr>
          <w:rFonts w:ascii="B Nazanin" w:eastAsia="Times New Roman" w:hAnsi="B Nazanin" w:cs="B Nazanin" w:hint="cs"/>
          <w:color w:val="000000"/>
          <w:rtl/>
        </w:rPr>
        <w:t>زيراك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لوآلتو</w:t>
      </w:r>
      <w:r w:rsidRPr="00E25B37">
        <w:rPr>
          <w:rFonts w:ascii="B Nazanin" w:eastAsia="Times New Roman" w:hAnsi="B Nazanin" w:cs="B Nazanin" w:hint="eastAsia"/>
          <w:color w:val="000000"/>
          <w:rtl/>
        </w:rPr>
        <w:t>»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[4]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د‌ّنظ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رف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ژر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سه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ركز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دا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ب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ب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E25B37">
        <w:rPr>
          <w:rFonts w:ascii="B Nazanin" w:eastAsia="Times New Roman" w:hAnsi="B Nazanin" w:cs="B Nazanin" w:hint="cs"/>
          <w:color w:val="000000"/>
          <w:rtl/>
        </w:rPr>
        <w:t>اپ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كينتاش</w:t>
      </w:r>
      <w:r w:rsidRPr="00E25B37">
        <w:rPr>
          <w:rFonts w:ascii="B Nazanin" w:eastAsia="Times New Roman" w:hAnsi="B Nazanin" w:cs="B Nazanin" w:hint="eastAsia"/>
          <w:color w:val="000000"/>
          <w:rtl/>
        </w:rPr>
        <w:t>»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عد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رم‌اف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E25B37">
        <w:rPr>
          <w:rFonts w:ascii="B Nazanin" w:eastAsia="Times New Roman" w:hAnsi="B Nazanin" w:cs="B Nazanin" w:hint="cs"/>
          <w:color w:val="000000"/>
          <w:rtl/>
        </w:rPr>
        <w:t>ويندوز</w:t>
      </w:r>
      <w:r w:rsidRPr="00E25B37">
        <w:rPr>
          <w:rFonts w:ascii="B Nazanin" w:eastAsia="Times New Roman" w:hAnsi="B Nazanin" w:cs="B Nazanin" w:hint="eastAsia"/>
          <w:color w:val="000000"/>
          <w:rtl/>
        </w:rPr>
        <w:t>»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م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يكون‌ه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نجره‌ه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و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يين‌رو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شوار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ار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نتيج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داع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نظرداش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ه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و‌ّ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اح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ه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عد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كانا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سهي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ليد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احي‌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د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رپاي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ش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‌كلي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م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غذگ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اره‌ك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عض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تالوگ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صو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ض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هرس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10000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ماه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ن‌رشت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ختل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ل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ن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ربو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شته‌ه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چو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اح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عت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يزيولوژ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انشناس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هندس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نا‌شنا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داش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عت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وام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سان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هند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ايع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تروپومت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[5] </w:t>
      </w:r>
      <w:r w:rsidRPr="00E25B37">
        <w:rPr>
          <w:rFonts w:ascii="B Nazanin" w:eastAsia="Times New Roman" w:hAnsi="B Nazanin" w:cs="B Nazanin" w:hint="cs"/>
          <w:color w:val="000000"/>
          <w:rtl/>
        </w:rPr>
        <w:t>اخذ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ج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ا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رتب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ذير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تايج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خ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ژوهش‌ه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ل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مك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‌مثا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وز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يده‌ا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شو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فاو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حو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وزش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عث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فاو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قي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ست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فاوت‌اند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lastRenderedPageBreak/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ذيرف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فاو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سا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زمان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داز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E25B37">
        <w:rPr>
          <w:rFonts w:ascii="B Nazanin" w:eastAsia="Times New Roman" w:hAnsi="B Nazanin" w:cs="B Nazanin" w:hint="cs"/>
          <w:color w:val="000000"/>
          <w:rtl/>
        </w:rPr>
        <w:t>ق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4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6 </w:t>
      </w:r>
      <w:r w:rsidRPr="00E25B37">
        <w:rPr>
          <w:rFonts w:ascii="B Nazanin" w:eastAsia="Times New Roman" w:hAnsi="B Nazanin" w:cs="B Nazanin" w:hint="cs"/>
          <w:color w:val="000000"/>
          <w:rtl/>
        </w:rPr>
        <w:t>پ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س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‌ّ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از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داش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ياء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6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34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غ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اص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ش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شست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م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7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34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فاو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لم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ل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سا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سب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حر‌ّ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ت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وا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غيرطبيع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ج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ول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د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خ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م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حر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سي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بي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ند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داش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رد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غل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انجام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بي‌توج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فاو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جهيز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نظرداش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ا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غف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ل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اص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عث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ك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اهن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فاو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‌ه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طو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طع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ختل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ب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ج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فاو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ضرو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ي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أث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اص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لاز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ص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3 </w:t>
      </w:r>
      <w:r w:rsidRPr="00E25B37">
        <w:rPr>
          <w:rFonts w:ascii="B Nazanin" w:eastAsia="Times New Roman" w:hAnsi="B Nazanin" w:cs="B Nazanin" w:hint="cs"/>
          <w:color w:val="000000"/>
          <w:rtl/>
        </w:rPr>
        <w:t>تك‌نگاش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ان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گ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س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ارچو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‍ّ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ش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ائ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ه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ياه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بي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[1] </w:t>
      </w:r>
      <w:r w:rsidRPr="00E25B37">
        <w:rPr>
          <w:rFonts w:ascii="B Nazanin" w:eastAsia="Times New Roman" w:hAnsi="B Nazanin" w:cs="B Nazanin" w:hint="cs"/>
          <w:color w:val="000000"/>
          <w:rtl/>
        </w:rPr>
        <w:t>مفصل‌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دو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ج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زئي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فاو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وا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قس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ظاي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ول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طلب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ياه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بي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م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ربو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د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وشگا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ص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‍ّ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1. </w:t>
      </w:r>
      <w:r w:rsidRPr="00E25B37">
        <w:rPr>
          <w:rFonts w:ascii="B Nazanin" w:eastAsia="Times New Roman" w:hAnsi="B Nazanin" w:cs="B Nazanin" w:hint="cs"/>
          <w:color w:val="000000"/>
          <w:rtl/>
        </w:rPr>
        <w:t>وسا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دستر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ه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سا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ر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تم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شيد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ج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شوار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سا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ر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‌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رس‌پذ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[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صو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ع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دود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ط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ش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]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2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ند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ي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زد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يد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شيده‌بو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وا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ش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ر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ش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فش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زن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0 </w:t>
      </w:r>
      <w:r w:rsidRPr="00E25B37">
        <w:rPr>
          <w:rFonts w:ascii="B Nazanin" w:eastAsia="Times New Roman" w:hAnsi="B Nazanin" w:cs="B Nazanin" w:hint="cs"/>
          <w:color w:val="000000"/>
          <w:rtl/>
        </w:rPr>
        <w:t>پون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گه‌داشته‌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اص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ش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ساز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ش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زن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گه‌داشته‌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اص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سبت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زد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آور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3.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رك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گه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پرهيزيد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را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داش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ري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رخان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[</w:t>
      </w:r>
      <w:r w:rsidRPr="00E25B37">
        <w:rPr>
          <w:rFonts w:ascii="B Nazanin" w:eastAsia="Times New Roman" w:hAnsi="B Nazanin" w:cs="B Nazanin" w:hint="cs"/>
          <w:color w:val="000000"/>
          <w:rtl/>
        </w:rPr>
        <w:t>س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] </w:t>
      </w:r>
      <w:r w:rsidRPr="00E25B37">
        <w:rPr>
          <w:rFonts w:ascii="B Nazanin" w:eastAsia="Times New Roman" w:hAnsi="B Nazanin" w:cs="B Nazanin" w:hint="cs"/>
          <w:color w:val="000000"/>
          <w:rtl/>
        </w:rPr>
        <w:t>فش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4.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هي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و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ط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رنج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تدا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يين‌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گي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خمي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گه‌داش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اب‌دا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ش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ي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كل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عث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وفتگ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ختل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E25B37">
        <w:rPr>
          <w:rFonts w:ascii="B Nazanin" w:eastAsia="Times New Roman" w:hAnsi="B Nazanin" w:cs="B Nazanin" w:hint="cs"/>
          <w:color w:val="000000"/>
          <w:rtl/>
        </w:rPr>
        <w:t>نويسن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نگا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وخ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گ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پ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رد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گ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ي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صدي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وت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تصو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ي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بينيد</w:t>
      </w:r>
      <w:r w:rsidRPr="00E25B37">
        <w:rPr>
          <w:rFonts w:ascii="B Nazanin" w:eastAsia="Times New Roman" w:hAnsi="B Nazanin" w:cs="B Nazanin"/>
          <w:color w:val="000000"/>
        </w:rPr>
        <w:t>)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lastRenderedPageBreak/>
        <w:t>نمون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ط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5.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ضع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مر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ض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بيع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اد‌ّ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ضع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بيع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تو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قر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</w:t>
      </w:r>
      <w:r w:rsidRPr="00E25B37">
        <w:rPr>
          <w:rFonts w:ascii="B Nazanin" w:eastAsia="Times New Roman" w:hAnsi="B Nazanin" w:cs="B Nazanin"/>
          <w:color w:val="000000"/>
        </w:rPr>
        <w:t xml:space="preserve"> S </w:t>
      </w:r>
      <w:r w:rsidRPr="00E25B37">
        <w:rPr>
          <w:rFonts w:ascii="B Nazanin" w:eastAsia="Times New Roman" w:hAnsi="B Nazanin" w:cs="B Nazanin" w:hint="cs"/>
          <w:color w:val="000000"/>
          <w:rtl/>
        </w:rPr>
        <w:t>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E25B37">
        <w:rPr>
          <w:rFonts w:ascii="B Nazanin" w:eastAsia="Times New Roman" w:hAnsi="B Nazanin" w:cs="B Nazanin" w:hint="cs"/>
          <w:color w:val="000000"/>
          <w:rtl/>
        </w:rPr>
        <w:t>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ع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خلا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قيد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يع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ق‌ّ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ق‌ّ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شست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ج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تو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قر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ارج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بيع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لاز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رنج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‌ط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ا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م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ير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د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ل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م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خ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كشي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‌ه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م‌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چ‌ه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م‌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رخان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وز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م‌دا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م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قب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ر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ضع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ست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فاص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بيع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6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وان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تياج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ط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بد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45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ج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غيردس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15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ج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لو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7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‌كلي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شست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لاز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يين‌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رنج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شت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فت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فظ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ا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تلز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ي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ف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خ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دا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E25B37">
        <w:rPr>
          <w:rFonts w:ascii="B Nazanin" w:eastAsia="Times New Roman" w:hAnsi="B Nazanin" w:cs="B Nazanin" w:hint="cs"/>
          <w:color w:val="000000"/>
          <w:rtl/>
        </w:rPr>
        <w:t>تصو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قابل</w:t>
      </w:r>
      <w:r w:rsidRPr="00E25B37">
        <w:rPr>
          <w:rFonts w:ascii="B Nazanin" w:eastAsia="Times New Roman" w:hAnsi="B Nazanin" w:cs="B Nazanin"/>
          <w:color w:val="000000"/>
        </w:rPr>
        <w:t>)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E25B37">
        <w:rPr>
          <w:rFonts w:ascii="B Nazanin" w:eastAsia="Times New Roman" w:hAnsi="B Nazanin" w:cs="B Nazanin"/>
          <w:color w:val="000000"/>
        </w:rPr>
        <w:t>8 .</w:t>
      </w:r>
      <w:proofErr w:type="gramEnd"/>
      <w:r w:rsidRPr="00E25B37">
        <w:rPr>
          <w:rFonts w:ascii="B Nazanin" w:eastAsia="Times New Roman" w:hAnsi="B Nazanin" w:cs="B Nazanin"/>
          <w:color w:val="000000"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ر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ر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داز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يژ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ند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پرهيزيد</w:t>
      </w:r>
      <w:r w:rsidRPr="00E25B37">
        <w:rPr>
          <w:rFonts w:ascii="B Nazanin" w:eastAsia="Times New Roman" w:hAnsi="B Nazanin" w:cs="B Nazanin"/>
          <w:color w:val="000000"/>
        </w:rPr>
        <w:t xml:space="preserve">.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9. </w:t>
      </w:r>
      <w:r w:rsidRPr="00E25B37">
        <w:rPr>
          <w:rFonts w:ascii="B Nazanin" w:eastAsia="Times New Roman" w:hAnsi="B Nazanin" w:cs="B Nazanin" w:hint="cs"/>
          <w:color w:val="000000"/>
          <w:rtl/>
        </w:rPr>
        <w:t>خستگي‌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خصوص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ش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تم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و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اص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يچ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د‌ّ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خص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اق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سان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هرق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ي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اد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د‌ّ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10.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‌ّ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كر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پرهيزيد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عث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فت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فاص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تم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كر‌ّ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ث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ايپ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‌كلي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حر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داو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راح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وتاه‌مد‌ّ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ظ‍ّ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11.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ن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ج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‌ه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وا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انو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ف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ض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ا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ز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غ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ض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ي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و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وق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يف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ي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‌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يزه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ض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لوب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ن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ف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ها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ل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12.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لاي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فاظ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طق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طو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م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خ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ييد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ش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م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تك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ع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طو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ي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لخ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ج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13. </w:t>
      </w:r>
      <w:r w:rsidRPr="00E25B37">
        <w:rPr>
          <w:rFonts w:ascii="B Nazanin" w:eastAsia="Times New Roman" w:hAnsi="B Nazanin" w:cs="B Nazanin" w:hint="cs"/>
          <w:color w:val="000000"/>
          <w:rtl/>
        </w:rPr>
        <w:t>تحر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ضع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ث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ستا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شس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او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امو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كن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س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نواخ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اشت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راح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وت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تم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راح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ند‌مد‌ّ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14.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شن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ثاب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تابي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لاو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شم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فاص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ج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و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اب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ش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ضع‌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د،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غل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ج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ميد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ه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اب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ب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م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پ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ب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E25B37">
        <w:rPr>
          <w:rFonts w:ascii="B Nazanin" w:eastAsia="Times New Roman" w:hAnsi="B Nazanin" w:cs="B Nazanin" w:hint="cs"/>
          <w:color w:val="000000"/>
          <w:rtl/>
        </w:rPr>
        <w:t>تصو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يين</w:t>
      </w:r>
      <w:r w:rsidRPr="00E25B37">
        <w:rPr>
          <w:rFonts w:ascii="B Nazanin" w:eastAsia="Times New Roman" w:hAnsi="B Nazanin" w:cs="B Nazanin"/>
          <w:color w:val="000000"/>
        </w:rPr>
        <w:t>)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15. </w:t>
      </w:r>
      <w:r w:rsidRPr="00E25B37">
        <w:rPr>
          <w:rFonts w:ascii="B Nazanin" w:eastAsia="Times New Roman" w:hAnsi="B Nazanin" w:cs="B Nazanin" w:hint="cs"/>
          <w:color w:val="000000"/>
          <w:rtl/>
        </w:rPr>
        <w:t>دم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طوب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ري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و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عاد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شست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م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65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75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ج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ارنها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ث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ند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به‌ج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جسام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60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68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ج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ارنها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لو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خ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فار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ب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رد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خ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رطوب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30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70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ص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هو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سي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ش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سي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رطو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ج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ري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و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1/0 </w:t>
      </w:r>
      <w:r w:rsidRPr="00E25B37">
        <w:rPr>
          <w:rFonts w:ascii="B Nazanin" w:eastAsia="Times New Roman" w:hAnsi="B Nazanin" w:cs="B Nazanin" w:hint="cs"/>
          <w:color w:val="000000"/>
          <w:rtl/>
        </w:rPr>
        <w:t>ي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ثان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ر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انجام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E25B37">
        <w:rPr>
          <w:rFonts w:ascii="B Nazanin" w:eastAsia="Times New Roman" w:hAnsi="B Nazanin" w:cs="B Nazanin"/>
          <w:color w:val="000000"/>
          <w:rtl/>
        </w:rPr>
        <w:t>[1</w:t>
      </w:r>
      <w:r w:rsidRPr="00E25B37">
        <w:rPr>
          <w:rFonts w:ascii="B Nazanin" w:eastAsia="Times New Roman" w:hAnsi="B Nazanin" w:cs="B Nazanin"/>
          <w:color w:val="000000"/>
        </w:rPr>
        <w:t>]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E25B37">
        <w:rPr>
          <w:rFonts w:ascii="B Nazanin" w:eastAsia="Times New Roman" w:hAnsi="B Nazanin" w:cs="B Nazanin" w:hint="cs"/>
          <w:color w:val="000000"/>
          <w:rtl/>
        </w:rPr>
        <w:t>شيو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كنشي</w:t>
      </w:r>
      <w:r w:rsidRPr="00E25B37">
        <w:rPr>
          <w:rFonts w:ascii="B Nazanin" w:eastAsia="Times New Roman" w:hAnsi="B Nazanin" w:cs="B Nazanin"/>
          <w:color w:val="000000"/>
          <w:rtl/>
        </w:rPr>
        <w:t>[2]</w:t>
      </w:r>
      <w:r w:rsidRPr="00E25B37">
        <w:rPr>
          <w:rFonts w:ascii="B Nazanin" w:eastAsia="Times New Roman" w:hAnsi="B Nazanin" w:cs="B Nazanin" w:hint="cs"/>
          <w:color w:val="000000"/>
          <w:rtl/>
        </w:rPr>
        <w:t>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ث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زار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ل‍ّت‌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و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شي</w:t>
      </w:r>
      <w:r w:rsidRPr="00E25B37">
        <w:rPr>
          <w:rFonts w:ascii="B Nazanin" w:eastAsia="Times New Roman" w:hAnsi="B Nazanin" w:cs="B Nazanin"/>
          <w:color w:val="000000"/>
          <w:rtl/>
        </w:rPr>
        <w:t>[3]</w:t>
      </w:r>
      <w:r w:rsidRPr="00E25B37">
        <w:rPr>
          <w:rFonts w:ascii="B Nazanin" w:eastAsia="Times New Roman" w:hAnsi="B Nazanin" w:cs="B Nazanin" w:hint="cs"/>
          <w:color w:val="000000"/>
          <w:rtl/>
        </w:rPr>
        <w:t>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ث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ش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ظ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د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شيو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كنشي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حيط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زار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E25B37">
        <w:rPr>
          <w:rFonts w:ascii="B Nazanin" w:eastAsia="Times New Roman" w:hAnsi="B Nazanin" w:cs="B Nazanin" w:hint="cs"/>
          <w:color w:val="000000"/>
          <w:rtl/>
        </w:rPr>
        <w:t>اوشا</w:t>
      </w:r>
      <w:r w:rsidRPr="00E25B37">
        <w:rPr>
          <w:rFonts w:ascii="B Nazanin" w:eastAsia="Times New Roman" w:hAnsi="B Nazanin" w:cs="B Nazanin" w:hint="eastAsia"/>
          <w:color w:val="000000"/>
          <w:rtl/>
        </w:rPr>
        <w:t>»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ست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‍ّ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قرر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احث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م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شايست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دث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ور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زار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ه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ي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چن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شأ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د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شت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E25B37">
        <w:rPr>
          <w:rFonts w:ascii="B Nazanin" w:eastAsia="Times New Roman" w:hAnsi="B Nazanin" w:cs="B Nazanin" w:hint="cs"/>
          <w:color w:val="000000"/>
          <w:rtl/>
        </w:rPr>
        <w:t>مثل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هم</w:t>
      </w:r>
      <w:r w:rsidRPr="00E25B37">
        <w:rPr>
          <w:rFonts w:ascii="B Nazanin" w:eastAsia="Times New Roman" w:hAnsi="B Nazanin" w:cs="B Nazanin"/>
          <w:color w:val="000000"/>
          <w:rtl/>
        </w:rPr>
        <w:t>)</w:t>
      </w:r>
      <w:r w:rsidRPr="00E25B37">
        <w:rPr>
          <w:rFonts w:ascii="B Nazanin" w:eastAsia="Times New Roman" w:hAnsi="B Nazanin" w:cs="B Nazanin" w:hint="cs"/>
          <w:color w:val="000000"/>
          <w:rtl/>
        </w:rPr>
        <w:t>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ط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‌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ثل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ل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دا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‌كل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نتيج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شم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ط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كن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م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كر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و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ش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داوم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ظام‌م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‍ّ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علاو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ج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‌ّ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‌ّ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ر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ج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ظام‌م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ج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ش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قام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عو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قوق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زار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ل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سارت‌دي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ج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شيو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شي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بق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باش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ج‍ّ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ا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ضر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ل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غيب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ر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ل‌ّ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كارآم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سا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ل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ضع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ح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مك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ث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ارض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ود</w:t>
      </w:r>
      <w:r w:rsidRPr="00E25B37">
        <w:rPr>
          <w:rFonts w:ascii="B Nazanin" w:eastAsia="Times New Roman" w:hAnsi="B Nazanin" w:cs="B Nazanin"/>
          <w:color w:val="000000"/>
          <w:rtl/>
        </w:rPr>
        <w:t>. «</w:t>
      </w:r>
      <w:r w:rsidRPr="00E25B37">
        <w:rPr>
          <w:rFonts w:ascii="B Nazanin" w:eastAsia="Times New Roman" w:hAnsi="B Nazanin" w:cs="B Nazanin" w:hint="cs"/>
          <w:color w:val="000000"/>
          <w:rtl/>
        </w:rPr>
        <w:t>اوشا</w:t>
      </w:r>
      <w:r w:rsidRPr="00E25B37">
        <w:rPr>
          <w:rFonts w:ascii="B Nazanin" w:eastAsia="Times New Roman" w:hAnsi="B Nazanin" w:cs="B Nazanin" w:hint="eastAsia"/>
          <w:color w:val="000000"/>
          <w:rtl/>
        </w:rPr>
        <w:t>»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آو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ره‌و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يز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ه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حي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زين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لغ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15 </w:t>
      </w:r>
      <w:r w:rsidRPr="00E25B37">
        <w:rPr>
          <w:rFonts w:ascii="B Nazanin" w:eastAsia="Times New Roman" w:hAnsi="B Nazanin" w:cs="B Nazanin" w:hint="cs"/>
          <w:color w:val="000000"/>
          <w:rtl/>
        </w:rPr>
        <w:t>ميليو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ل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ن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سا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شيو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تلز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آو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ه‌ه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زار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پيماي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م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خو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E25B37">
        <w:rPr>
          <w:rFonts w:ascii="B Nazanin" w:eastAsia="Times New Roman" w:hAnsi="B Nazanin" w:cs="B Nazanin" w:hint="cs"/>
          <w:color w:val="000000"/>
          <w:rtl/>
        </w:rPr>
        <w:t>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سم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ختل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و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سبت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آو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ي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ج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نمون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ما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ر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حتي</w:t>
      </w:r>
      <w:r w:rsidRPr="00E25B37">
        <w:rPr>
          <w:rFonts w:ascii="B Nazanin" w:eastAsia="Times New Roman" w:hAnsi="B Nazanin" w:cs="B Nazanin"/>
          <w:color w:val="000000"/>
        </w:rPr>
        <w:t xml:space="preserve">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تاريخ</w:t>
      </w:r>
      <w:r w:rsidRPr="00E25B37">
        <w:rPr>
          <w:rFonts w:ascii="B Nazanin" w:eastAsia="Times New Roman" w:hAnsi="B Nazanin" w:cs="B Nazanin"/>
          <w:color w:val="000000"/>
        </w:rPr>
        <w:t xml:space="preserve">: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عن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غل</w:t>
      </w:r>
      <w:r w:rsidRPr="00E25B37">
        <w:rPr>
          <w:rFonts w:ascii="B Nazanin" w:eastAsia="Times New Roman" w:hAnsi="B Nazanin" w:cs="B Nazanin"/>
          <w:color w:val="000000"/>
        </w:rPr>
        <w:t xml:space="preserve">: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شيف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</w:rPr>
        <w:t xml:space="preserve">: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مد‌ّ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تغ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</w:rPr>
        <w:t xml:space="preserve">: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في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ها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گ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هر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ها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E25B37">
        <w:rPr>
          <w:rFonts w:ascii="B Nazanin" w:eastAsia="Times New Roman" w:hAnsi="B Nazanin" w:cs="B Nazanin"/>
          <w:color w:val="000000"/>
        </w:rPr>
        <w:t>.</w:t>
      </w:r>
      <w:proofErr w:type="gramEnd"/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گ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هرروز</w:t>
      </w:r>
      <w:r w:rsidRPr="00E25B37">
        <w:rPr>
          <w:rFonts w:ascii="B Nazanin" w:eastAsia="Times New Roman" w:hAnsi="B Nazanin" w:cs="B Nazanin"/>
          <w:color w:val="000000"/>
        </w:rPr>
        <w:t xml:space="preserve">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في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انوها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گ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انوها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E25B37">
        <w:rPr>
          <w:rFonts w:ascii="B Nazanin" w:eastAsia="Times New Roman" w:hAnsi="B Nazanin" w:cs="B Nazanin"/>
          <w:color w:val="000000"/>
        </w:rPr>
        <w:t>.</w:t>
      </w:r>
      <w:proofErr w:type="gramEnd"/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گ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هرروز</w:t>
      </w:r>
      <w:r w:rsidRPr="00E25B37">
        <w:rPr>
          <w:rFonts w:ascii="B Nazanin" w:eastAsia="Times New Roman" w:hAnsi="B Nazanin" w:cs="B Nazanin"/>
          <w:color w:val="000000"/>
        </w:rPr>
        <w:t xml:space="preserve">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في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ر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گ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هر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ر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E25B37">
        <w:rPr>
          <w:rFonts w:ascii="B Nazanin" w:eastAsia="Times New Roman" w:hAnsi="B Nazanin" w:cs="B Nazanin"/>
          <w:color w:val="000000"/>
        </w:rPr>
        <w:t>.</w:t>
      </w:r>
      <w:proofErr w:type="gramEnd"/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گ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هرروز</w:t>
      </w:r>
      <w:r w:rsidRPr="00E25B37">
        <w:rPr>
          <w:rFonts w:ascii="B Nazanin" w:eastAsia="Times New Roman" w:hAnsi="B Nazanin" w:cs="B Nazanin"/>
          <w:color w:val="000000"/>
        </w:rPr>
        <w:t xml:space="preserve">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في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ن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lastRenderedPageBreak/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گ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هر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ن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E25B37">
        <w:rPr>
          <w:rFonts w:ascii="B Nazanin" w:eastAsia="Times New Roman" w:hAnsi="B Nazanin" w:cs="B Nazanin"/>
          <w:color w:val="000000"/>
        </w:rPr>
        <w:t>.</w:t>
      </w:r>
      <w:proofErr w:type="gramEnd"/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گ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هرروز</w:t>
      </w:r>
      <w:r w:rsidRPr="00E25B37">
        <w:rPr>
          <w:rFonts w:ascii="B Nazanin" w:eastAsia="Times New Roman" w:hAnsi="B Nazanin" w:cs="B Nazanin"/>
          <w:color w:val="000000"/>
        </w:rPr>
        <w:t xml:space="preserve">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في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وان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گ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هر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وان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E25B37">
        <w:rPr>
          <w:rFonts w:ascii="B Nazanin" w:eastAsia="Times New Roman" w:hAnsi="B Nazanin" w:cs="B Nazanin"/>
          <w:color w:val="000000"/>
        </w:rPr>
        <w:t>.</w:t>
      </w:r>
      <w:proofErr w:type="gramEnd"/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گ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£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      </w:t>
      </w:r>
      <w:r w:rsidRPr="00E25B37">
        <w:rPr>
          <w:rFonts w:ascii="B Nazanin" w:eastAsia="Times New Roman" w:hAnsi="B Nazanin" w:cs="B Nazanin" w:hint="cs"/>
          <w:color w:val="000000"/>
          <w:rtl/>
        </w:rPr>
        <w:t>£ هرروز</w:t>
      </w:r>
      <w:r w:rsidRPr="00E25B37">
        <w:rPr>
          <w:rFonts w:ascii="B Nazanin" w:eastAsia="Times New Roman" w:hAnsi="B Nazanin" w:cs="B Nazanin"/>
          <w:color w:val="000000"/>
        </w:rPr>
        <w:t xml:space="preserve">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نمون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مشاهد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ي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سب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ض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ها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طلب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ه‌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ا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نب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يز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ث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ال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ث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گا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فت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نب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ه‌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جر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ؤ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ر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مين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‌هي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ذهني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م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ا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غ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كم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ياه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بي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ياه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تشرشد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ر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ياه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ي‍ّ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مشاهد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‌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جر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آگا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خ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ج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صاح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ج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سايي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90</w:t>
      </w:r>
      <w:r w:rsidRPr="00E25B37">
        <w:rPr>
          <w:rFonts w:ascii="B Nazanin" w:eastAsia="Times New Roman" w:hAnsi="B Nazanin" w:cs="B Nazanin" w:hint="cs"/>
          <w:color w:val="000000"/>
          <w:rtl/>
        </w:rPr>
        <w:t>درص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ستگا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يان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ذشت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ذع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مل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ار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ود</w:t>
      </w:r>
      <w:r w:rsidRPr="00E25B37">
        <w:rPr>
          <w:rFonts w:ascii="B Nazanin" w:eastAsia="Times New Roman" w:hAnsi="B Nazanin" w:cs="B Nazanin"/>
          <w:color w:val="000000"/>
        </w:rPr>
        <w:t>: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65%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لا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ان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فته‌ا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53%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رض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اب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داز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51%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‌كليد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لا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‌ّ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ان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ست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39%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اص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زد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ش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5/26%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گرف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ه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تقيم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او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lastRenderedPageBreak/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56%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70%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س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شده‌ا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ق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11%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طو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‌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ست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رگونومي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يگ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تق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50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ص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‌ج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لفن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و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كروفن‌د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و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مك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مصاح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كميل‌كنند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زي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افز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مصاح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ظ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رغي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صاحبه‌شوندگ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ا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صاحب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بيع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سبت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خودآگ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سب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صاح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اد‌ّ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مدت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ؤا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و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E25B37">
        <w:rPr>
          <w:rFonts w:ascii="B Nazanin" w:eastAsia="Times New Roman" w:hAnsi="B Nazanin" w:cs="B Nazanin" w:hint="cs"/>
          <w:color w:val="000000"/>
          <w:rtl/>
        </w:rPr>
        <w:t>آ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ه‌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؟</w:t>
      </w:r>
      <w:r w:rsidRPr="00E25B37">
        <w:rPr>
          <w:rFonts w:ascii="B Nazanin" w:eastAsia="Times New Roman" w:hAnsi="B Nazanin" w:cs="B Nazanin" w:hint="eastAsia"/>
          <w:color w:val="000000"/>
          <w:rtl/>
        </w:rPr>
        <w:t>»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غ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سخ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ؤالا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ن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غير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سؤال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رسو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ستند</w:t>
      </w:r>
      <w:r w:rsidRPr="00E25B37">
        <w:rPr>
          <w:rFonts w:ascii="B Nazanin" w:eastAsia="Times New Roman" w:hAnsi="B Nazanin" w:cs="B Nazanin"/>
          <w:color w:val="000000"/>
        </w:rPr>
        <w:t>: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1. </w:t>
      </w:r>
      <w:r w:rsidRPr="00E25B37">
        <w:rPr>
          <w:rFonts w:ascii="B Nazanin" w:eastAsia="Times New Roman" w:hAnsi="B Nazanin" w:cs="B Nazanin" w:hint="cs"/>
          <w:color w:val="000000"/>
          <w:rtl/>
        </w:rPr>
        <w:t>آ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ي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ه‌‌ايد؟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2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ج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ت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ه‌ايد؟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لطف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ضي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هي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3.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ظ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م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مك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؟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4. </w:t>
      </w:r>
      <w:r w:rsidRPr="00E25B37">
        <w:rPr>
          <w:rFonts w:ascii="B Nazanin" w:eastAsia="Times New Roman" w:hAnsi="B Nazanin" w:cs="B Nazanin" w:hint="cs"/>
          <w:color w:val="000000"/>
          <w:rtl/>
        </w:rPr>
        <w:t>آ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سم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ق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م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يد؟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5. </w:t>
      </w:r>
      <w:r w:rsidRPr="00E25B37">
        <w:rPr>
          <w:rFonts w:ascii="B Nazanin" w:eastAsia="Times New Roman" w:hAnsi="B Nazanin" w:cs="B Nazanin" w:hint="cs"/>
          <w:color w:val="000000"/>
          <w:rtl/>
        </w:rPr>
        <w:t>ا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م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غ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سم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ستي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‌كلي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اص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ش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م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قد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د؟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6. </w:t>
      </w:r>
      <w:r w:rsidRPr="00E25B37">
        <w:rPr>
          <w:rFonts w:ascii="B Nazanin" w:eastAsia="Times New Roman" w:hAnsi="B Nazanin" w:cs="B Nazanin" w:hint="cs"/>
          <w:color w:val="000000"/>
          <w:rtl/>
        </w:rPr>
        <w:t>آ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‌ساز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ج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سم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م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شري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؟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م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و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فراد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ب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د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ضر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وز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يگرا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ري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س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ج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مك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ب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د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ف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لع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سايي‌ه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تايج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ص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ريد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اشت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اق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رفنظ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صاح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رك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عال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دآو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ه‌ه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تم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د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ذير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و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و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ول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اي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ودروساز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ف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و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م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وزش‌دي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وز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ندگ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ض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و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ت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ختل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و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اط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ض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ع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د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وزش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اوا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زينه‌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‍ّ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اط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عك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ختل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تيج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ت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ث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رك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ام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سيع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تم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ذير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تايج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ل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lastRenderedPageBreak/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و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د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ادت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ب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خ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گرن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و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انجام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ف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ف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آن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ض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و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ه‌ا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و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زار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حث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باد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ظ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آموز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كت‌كنندگ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و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م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قدم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ختلا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م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ي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ك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ي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ا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ياه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بي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ز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اد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در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‌حل‌ّ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مك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چن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ياه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ف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ياه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بي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يگ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ه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جمع‌آو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ثب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رد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ئ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زارش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جز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حل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تمر‌ّ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زارش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أث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غ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خ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‌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طرف‌ش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طرف‌ش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ثب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ر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دار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E25B37">
        <w:rPr>
          <w:rFonts w:ascii="B Nazanin" w:eastAsia="Times New Roman" w:hAnsi="B Nazanin" w:cs="B Nazanin" w:hint="cs"/>
          <w:color w:val="000000"/>
          <w:rtl/>
        </w:rPr>
        <w:t>اوشا</w:t>
      </w:r>
      <w:r w:rsidRPr="00E25B37">
        <w:rPr>
          <w:rFonts w:ascii="B Nazanin" w:eastAsia="Times New Roman" w:hAnsi="B Nazanin" w:cs="B Nazanin" w:hint="eastAsia"/>
          <w:color w:val="000000"/>
          <w:rtl/>
        </w:rPr>
        <w:t>»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سخ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E25B37">
        <w:rPr>
          <w:rFonts w:ascii="B Nazanin" w:eastAsia="Times New Roman" w:hAnsi="B Nazanin" w:cs="B Nazanin" w:hint="cs"/>
          <w:color w:val="000000"/>
          <w:rtl/>
        </w:rPr>
        <w:t>اوش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00»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داد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مع‌آو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كم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گرد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واص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م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ظ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اس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اسب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سب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ي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ج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ار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ل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مع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5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ص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دار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5/1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ص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ر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ص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E25B37">
        <w:rPr>
          <w:rFonts w:ascii="B Nazanin" w:eastAsia="Times New Roman" w:hAnsi="B Nazanin" w:cs="B Nazanin" w:hint="cs"/>
          <w:color w:val="000000"/>
          <w:rtl/>
        </w:rPr>
        <w:t>س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اه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ص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لات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داو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ظام‌م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غ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نگ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خ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ث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به‌ج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م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ده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ل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0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5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ص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(5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25/6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ص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ر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ص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ناراحتي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يع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ست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دار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5/2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ص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انگ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و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في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ار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عض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زما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ق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لا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غل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ج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ح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ق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ط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نا‌د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ي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ور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تجز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حل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خش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ختل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جا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كن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لاخر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ل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تما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م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و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راه‌حل‌ها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غل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ر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أك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ف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‌حل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زار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ف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‌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اص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زين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ا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لاز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زئ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قيق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ضر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بتد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ض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خص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رف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شري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زئ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لز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ار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ف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ؤث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خواه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چند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مك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ج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شت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ياف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‌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ر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جهيز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اص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ا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ر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‌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وز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ست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نشگا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يين‌بو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ق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يان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ميز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ندق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ر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اگير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</w:t>
      </w:r>
      <w:r w:rsidRPr="00E25B37">
        <w:rPr>
          <w:rFonts w:ascii="B Nazanin" w:eastAsia="Times New Roman" w:hAnsi="B Nazanin" w:cs="B Nazanin"/>
          <w:color w:val="000000"/>
        </w:rPr>
        <w:t>: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دا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فترچ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لفن،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بي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و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،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خ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،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lastRenderedPageBreak/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ر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صب‌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،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ر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ست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صب‌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يو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،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لا‌آو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وك،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ر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،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ر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جهيز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خصوص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فحه‌كل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ي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خت‌افزارها،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يين‌آو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جستج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زي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‌حل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انت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ج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صي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ان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ائ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‌حل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غيرضرو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برندار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ون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ر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فترچ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لف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د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ل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طباق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اصل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د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‌كر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ج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قبول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زيباشناخ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طباق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اصل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گذ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ا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ط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‌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بي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يگا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لقو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اصل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رتف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هزين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د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150 </w:t>
      </w:r>
      <w:r w:rsidRPr="00E25B37">
        <w:rPr>
          <w:rFonts w:ascii="B Nazanin" w:eastAsia="Times New Roman" w:hAnsi="B Nazanin" w:cs="B Nazanin" w:hint="cs"/>
          <w:color w:val="000000"/>
          <w:rtl/>
        </w:rPr>
        <w:t>دل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تهي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جهيزا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‌هزي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ب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غذگي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كيه‌گا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كالم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لفن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لش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افظ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پاي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فاظ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رافكن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ل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ض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شع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... </w:t>
      </w:r>
      <w:r w:rsidRPr="00E25B37">
        <w:rPr>
          <w:rFonts w:ascii="B Nazanin" w:eastAsia="Times New Roman" w:hAnsi="B Nazanin" w:cs="B Nazanin" w:hint="cs"/>
          <w:color w:val="000000"/>
          <w:rtl/>
        </w:rPr>
        <w:t>فواي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ا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ج‍ّ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ينه‌ساز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ز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آ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موان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ر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صو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غيراصو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صو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جهيز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كارآم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انجام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ؤسس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ابق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و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خر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‍ّ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ي‌ك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از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اهنگ‌ساز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موز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ي‌بين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ايش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باش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ر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ي‌ب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ضعي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ناسب‌بو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رارگرفت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چ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ب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پاي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... </w:t>
      </w:r>
      <w:r w:rsidRPr="00E25B37">
        <w:rPr>
          <w:rFonts w:ascii="B Nazanin" w:eastAsia="Times New Roman" w:hAnsi="B Nazanin" w:cs="B Nazanin" w:hint="cs"/>
          <w:color w:val="000000"/>
          <w:rtl/>
        </w:rPr>
        <w:t>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آ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ن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رايط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يشت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آ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د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مو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ي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صلاح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وتاه‌‍‌مد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ندمدت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اصلاح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م‌هزي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وتاه‌مد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‌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‌پذيرند؛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ث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تفاع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نظي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‌ها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ك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به‌ج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ف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ل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ا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لاح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سي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ندمد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ضر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ث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شن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يست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هوي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ر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ستگا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ران‌قيم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ا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جا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ع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حل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د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ي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‌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اسب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وج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لاح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وتاه‌مد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ندمد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lastRenderedPageBreak/>
        <w:t>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صاديق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ه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لاح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ل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د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زمان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تش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زو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ض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گزا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ميناره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ط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احث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خصوص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يق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حل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زارش‌د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ي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ر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ائ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نب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ي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تايج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داد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اص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گزار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ج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ده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ب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ع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ج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ب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أث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دم‌تأث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اقع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ه‌حل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ائ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جراش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ائ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ي‌ّ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ج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لحاظ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قلي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و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يو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جو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گاه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حتم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أث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وء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لاح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تج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نامه‌ريز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رگونوميك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قبلاً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يچ‌گو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بق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بوده‌اند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رس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عي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ستمر‌ّ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كر‌ّ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يز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احت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فرا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ضر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ار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 w:hint="cs"/>
          <w:color w:val="000000"/>
          <w:rtl/>
        </w:rPr>
        <w:t>درص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د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ر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ن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رسي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صلاح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طلوب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اهد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صاحبه‌ه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ي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تكر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E25B37">
        <w:rPr>
          <w:rFonts w:ascii="B Nazanin" w:eastAsia="Times New Roman" w:hAnsi="B Nazanin" w:cs="B Nazanin" w:hint="cs"/>
          <w:color w:val="000000"/>
          <w:rtl/>
        </w:rPr>
        <w:t>شو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ن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مك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ا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ي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اش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E25B37">
        <w:rPr>
          <w:rFonts w:ascii="B Nazanin" w:eastAsia="Times New Roman" w:hAnsi="B Nazanin" w:cs="B Nazanin" w:hint="cs"/>
          <w:color w:val="000000"/>
          <w:rtl/>
        </w:rPr>
        <w:t>د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مو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وانع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E25B37">
        <w:rPr>
          <w:rFonts w:ascii="B Nazanin" w:eastAsia="Times New Roman" w:hAnsi="B Nazanin" w:cs="B Nazanin" w:hint="cs"/>
          <w:color w:val="000000"/>
          <w:rtl/>
        </w:rPr>
        <w:t>تغيي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طرح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لم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يط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جابه‌جاي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ح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عي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خصوص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مند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سو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خش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وال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درنتيج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عدم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مكا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هركس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ندل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خصوص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خود</w:t>
      </w:r>
      <w:r w:rsidRPr="00E25B37">
        <w:rPr>
          <w:rFonts w:ascii="B Nazanin" w:eastAsia="Times New Roman" w:hAnsi="B Nazanin" w:cs="B Nazanin"/>
          <w:color w:val="000000"/>
        </w:rPr>
        <w:t>.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 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>--------------------------------------------------------------------------------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 xml:space="preserve">1. </w:t>
      </w:r>
      <w:r w:rsidRPr="00E25B37">
        <w:rPr>
          <w:rFonts w:ascii="B Nazanin" w:eastAsia="Times New Roman" w:hAnsi="B Nazanin" w:cs="B Nazanin" w:hint="cs"/>
          <w:color w:val="000000"/>
          <w:rtl/>
        </w:rPr>
        <w:t>د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ينجا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باحث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عد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نظو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شكلات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لي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صدما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و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راحتي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ناش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ز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كار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  <w:rtl/>
        </w:rPr>
        <w:t>.</w:t>
      </w:r>
      <w:r w:rsidRPr="00E25B37">
        <w:rPr>
          <w:rFonts w:ascii="B Nazanin" w:eastAsia="Times New Roman" w:hAnsi="B Nazanin" w:cs="B Nazanin" w:hint="cs"/>
          <w:color w:val="000000"/>
          <w:rtl/>
        </w:rPr>
        <w:t>ـ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ترجمان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>[2]. Reactive approach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>[3]. Active approach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>[1</w:t>
      </w:r>
      <w:proofErr w:type="gramStart"/>
      <w:r w:rsidRPr="00E25B37">
        <w:rPr>
          <w:rFonts w:ascii="B Nazanin" w:eastAsia="Times New Roman" w:hAnsi="B Nazanin" w:cs="B Nazanin"/>
          <w:color w:val="000000"/>
        </w:rPr>
        <w:t>] .</w:t>
      </w:r>
      <w:proofErr w:type="gramEnd"/>
      <w:r w:rsidRPr="00E25B37">
        <w:rPr>
          <w:rFonts w:ascii="B Nazanin" w:eastAsia="Times New Roman" w:hAnsi="B Nazanin" w:cs="B Nazanin"/>
          <w:color w:val="000000"/>
        </w:rPr>
        <w:t xml:space="preserve"> Checklist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>--------------------------------------------------------------------------------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>[1]. Ergonomics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>[2]. Wojciech Jastrzebowski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lastRenderedPageBreak/>
        <w:t>[3]. Occupational Safety and Health Administration (OSHA</w:t>
      </w:r>
      <w:proofErr w:type="gramStart"/>
      <w:r w:rsidRPr="00E25B37">
        <w:rPr>
          <w:rFonts w:ascii="B Nazanin" w:eastAsia="Times New Roman" w:hAnsi="B Nazanin" w:cs="B Nazanin"/>
          <w:color w:val="000000"/>
        </w:rPr>
        <w:t>)(</w:t>
      </w:r>
      <w:proofErr w:type="gramEnd"/>
      <w:r w:rsidRPr="00E25B37">
        <w:rPr>
          <w:rFonts w:ascii="B Nazanin" w:eastAsia="Times New Roman" w:hAnsi="B Nazanin" w:cs="B Nazanin"/>
          <w:color w:val="000000"/>
        </w:rPr>
        <w:t>www.osha.gov)</w:t>
      </w:r>
    </w:p>
    <w:p w:rsidR="00E25B37" w:rsidRPr="00E25B37" w:rsidRDefault="00E25B37" w:rsidP="00E25B37">
      <w:pPr>
        <w:bidi/>
        <w:rPr>
          <w:rFonts w:ascii="B Nazanin" w:eastAsia="Times New Roman" w:hAnsi="B Nazanin" w:cs="B Nazanin"/>
          <w:color w:val="000000"/>
        </w:rPr>
      </w:pPr>
      <w:r w:rsidRPr="00E25B37">
        <w:rPr>
          <w:rFonts w:ascii="B Nazanin" w:eastAsia="Times New Roman" w:hAnsi="B Nazanin" w:cs="B Nazanin"/>
          <w:color w:val="000000"/>
        </w:rPr>
        <w:t>[4]. Xerox's Palo Alto Research Center (PARC)</w:t>
      </w:r>
    </w:p>
    <w:p w:rsidR="00FE4D53" w:rsidRPr="00E25B37" w:rsidRDefault="00E25B37" w:rsidP="00E25B37">
      <w:pPr>
        <w:bidi/>
        <w:rPr>
          <w:rFonts w:ascii="B Nazanin" w:hAnsi="B Nazanin" w:cs="B Nazanin"/>
        </w:rPr>
      </w:pPr>
      <w:proofErr w:type="gramStart"/>
      <w:r w:rsidRPr="00E25B37">
        <w:rPr>
          <w:rFonts w:ascii="B Nazanin" w:eastAsia="Times New Roman" w:hAnsi="B Nazanin" w:cs="B Nazanin"/>
          <w:color w:val="000000"/>
        </w:rPr>
        <w:t>1.</w:t>
      </w:r>
      <w:r w:rsidRPr="00E25B37">
        <w:rPr>
          <w:rFonts w:ascii="B Nazanin" w:eastAsia="Times New Roman" w:hAnsi="B Nazanin" w:cs="B Nazanin" w:hint="cs"/>
          <w:color w:val="000000"/>
          <w:rtl/>
        </w:rPr>
        <w:t>آنتروپومتري</w:t>
      </w:r>
      <w:r w:rsidRPr="00E25B37">
        <w:rPr>
          <w:rFonts w:ascii="B Nazanin" w:eastAsia="Times New Roman" w:hAnsi="B Nazanin" w:cs="B Nazanin"/>
          <w:color w:val="000000"/>
        </w:rPr>
        <w:t xml:space="preserve"> (anthropometry) </w:t>
      </w:r>
      <w:r w:rsidRPr="00E25B37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ندازه‌ه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دن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آدمي،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ويژه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به‌صورت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مقايسه‌اي</w:t>
      </w:r>
      <w:r w:rsidRPr="00E25B37">
        <w:rPr>
          <w:rFonts w:ascii="B Nazanin" w:eastAsia="Times New Roman" w:hAnsi="B Nazanin" w:cs="B Nazanin"/>
          <w:color w:val="000000"/>
          <w:rtl/>
        </w:rPr>
        <w:t xml:space="preserve"> </w:t>
      </w:r>
      <w:r w:rsidRPr="00E25B37">
        <w:rPr>
          <w:rFonts w:ascii="B Nazanin" w:eastAsia="Times New Roman" w:hAnsi="B Nazanin" w:cs="B Nazanin" w:hint="cs"/>
          <w:color w:val="000000"/>
          <w:rtl/>
        </w:rPr>
        <w:t>است</w:t>
      </w:r>
      <w:r w:rsidRPr="00E25B37">
        <w:rPr>
          <w:rFonts w:ascii="B Nazanin" w:eastAsia="Times New Roman" w:hAnsi="B Nazanin" w:cs="B Nazanin"/>
          <w:color w:val="000000"/>
        </w:rPr>
        <w:t>.</w:t>
      </w:r>
      <w:proofErr w:type="gramEnd"/>
    </w:p>
    <w:sectPr w:rsidR="00FE4D53" w:rsidRPr="00E25B37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E1"/>
    <w:rsid w:val="00013AA6"/>
    <w:rsid w:val="00013CB1"/>
    <w:rsid w:val="0001530B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ACD"/>
    <w:rsid w:val="00654281"/>
    <w:rsid w:val="006544DB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D01108"/>
    <w:rsid w:val="00D06DCF"/>
    <w:rsid w:val="00D105B5"/>
    <w:rsid w:val="00D109EA"/>
    <w:rsid w:val="00D12837"/>
    <w:rsid w:val="00D12E4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8:09:00Z</dcterms:created>
  <dcterms:modified xsi:type="dcterms:W3CDTF">2012-01-03T08:09:00Z</dcterms:modified>
</cp:coreProperties>
</file>